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7" w:rsidRPr="0011145C" w:rsidRDefault="008D4F87" w:rsidP="004F1880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45C">
        <w:rPr>
          <w:rFonts w:ascii="Times New Roman" w:hAnsi="Times New Roman" w:cs="Times New Roman"/>
          <w:b/>
          <w:bCs/>
          <w:sz w:val="28"/>
          <w:szCs w:val="28"/>
        </w:rPr>
        <w:t xml:space="preserve">Оборот розничной торговли </w:t>
      </w:r>
      <w:r w:rsidR="004F18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Оборот розничной торговли торгующих организаций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t xml:space="preserve">и индивидуальных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br/>
        <w:t>предпринимателей</w:t>
      </w:r>
      <w:r w:rsidR="00C127E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 продажа товаров на розничных рынках и ярмарках</w:t>
      </w:r>
    </w:p>
    <w:tbl>
      <w:tblPr>
        <w:tblStyle w:val="a7"/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417"/>
        <w:gridCol w:w="1418"/>
        <w:gridCol w:w="1417"/>
      </w:tblGrid>
      <w:tr w:rsidR="00A1429C" w:rsidRPr="0011145C" w:rsidTr="00A1429C">
        <w:trPr>
          <w:trHeight w:val="454"/>
        </w:trPr>
        <w:tc>
          <w:tcPr>
            <w:tcW w:w="2268" w:type="dxa"/>
            <w:vMerge w:val="restart"/>
            <w:shd w:val="clear" w:color="auto" w:fill="FFFFFF" w:themeFill="background1"/>
          </w:tcPr>
          <w:p w:rsidR="00A1429C" w:rsidRPr="0011145C" w:rsidRDefault="00A1429C" w:rsidP="001F2A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DC23CC"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ь</w:t>
            </w:r>
            <w:r w:rsidR="00BD738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88468C" w:rsidP="00DC23CC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DC23CC"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ь</w:t>
            </w:r>
            <w:r w:rsidR="00E166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DC23CC"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ю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  <w:proofErr w:type="gram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95664" w:rsidRDefault="00DC23CC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ь</w:t>
            </w:r>
          </w:p>
          <w:p w:rsidR="00A1429C" w:rsidRPr="0011145C" w:rsidRDefault="00A1429C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hAnsi="Times New Roman" w:cs="Times New Roman"/>
              </w:rPr>
              <w:t>2022 г.</w:t>
            </w:r>
            <w:r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</w:t>
            </w:r>
            <w:r w:rsidR="00BB26A8">
              <w:rPr>
                <w:rFonts w:ascii="Times New Roman" w:hAnsi="Times New Roman" w:cs="Times New Roman"/>
              </w:rPr>
              <w:br/>
            </w:r>
            <w:r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A1429C" w:rsidRPr="0011145C" w:rsidTr="005D1155">
        <w:trPr>
          <w:trHeight w:val="113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DC23CC" w:rsidP="00390746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ю</w:t>
            </w:r>
            <w:r w:rsidR="00A1429C">
              <w:rPr>
                <w:rFonts w:ascii="Times New Roman" w:hAnsi="Times New Roman" w:cs="Times New Roman"/>
              </w:rPr>
              <w:br/>
            </w:r>
            <w:r w:rsidR="00A1429C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Default="00DC23CC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ю</w:t>
            </w:r>
          </w:p>
          <w:p w:rsidR="00A1429C" w:rsidRPr="0011145C" w:rsidRDefault="00A1429C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E05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CD0C12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49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EE05F8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3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70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1114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1145C">
              <w:rPr>
                <w:rFonts w:ascii="Times New Roman" w:hAnsi="Times New Roman" w:cs="Times New Roman"/>
              </w:rPr>
              <w:t>и индивидуальных предпринимателей, реализующих товары вне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2C2927" w:rsidP="0096305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600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2C2927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176" w:rsidP="002C2927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</w:t>
            </w:r>
            <w:r w:rsidR="002C2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927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продажа товаров на розничных рынках и ярмар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Pr="00291781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2C2927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927" w:rsidP="00B9232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927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</w:tbl>
    <w:p w:rsidR="008D4F87" w:rsidRPr="0011145C" w:rsidRDefault="008D4F87" w:rsidP="00BE4AD4">
      <w:pPr>
        <w:spacing w:before="120" w:after="120" w:line="240" w:lineRule="auto"/>
        <w:jc w:val="center"/>
        <w:rPr>
          <w:rFonts w:ascii="Times New Roman" w:hAnsi="Times New Roman" w:cs="Times New Roman"/>
          <w:lang w:eastAsia="ru-RU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</w:t>
      </w:r>
      <w:r>
        <w:rPr>
          <w:rFonts w:ascii="Times New Roman" w:hAnsi="Times New Roman"/>
          <w:b/>
          <w:bCs/>
          <w:sz w:val="24"/>
          <w:szCs w:val="24"/>
        </w:rPr>
        <w:t xml:space="preserve"> торговли пищевыми продуктами,</w:t>
      </w:r>
      <w:r w:rsidR="001F2A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включая напитки, </w:t>
      </w:r>
      <w:r w:rsidR="001F2AAA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/>
          <w:bCs/>
          <w:sz w:val="24"/>
          <w:szCs w:val="24"/>
        </w:rPr>
        <w:t>и табачными изделиями,</w:t>
      </w:r>
      <w:r>
        <w:rPr>
          <w:rFonts w:ascii="Times New Roman" w:hAnsi="Times New Roman"/>
          <w:b/>
          <w:bCs/>
          <w:sz w:val="24"/>
          <w:szCs w:val="24"/>
        </w:rPr>
        <w:t xml:space="preserve"> непродовольственными товарами</w:t>
      </w:r>
      <w:r w:rsidR="00A557A6">
        <w:rPr>
          <w:rFonts w:ascii="Times New Roman" w:hAnsi="Times New Roman"/>
          <w:b/>
          <w:bCs/>
          <w:sz w:val="24"/>
          <w:szCs w:val="24"/>
        </w:rPr>
        <w:t>.</w:t>
      </w:r>
      <w:r w:rsidR="00A557A6">
        <w:rPr>
          <w:rFonts w:ascii="Times New Roman" w:hAnsi="Times New Roman"/>
          <w:b/>
          <w:bCs/>
          <w:sz w:val="24"/>
          <w:szCs w:val="24"/>
        </w:rPr>
        <w:br/>
        <w:t>Оборот общественного питани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1418"/>
        <w:gridCol w:w="1276"/>
        <w:gridCol w:w="1276"/>
      </w:tblGrid>
      <w:tr w:rsidR="00BB26A8" w:rsidRPr="0011145C" w:rsidTr="00BE4AD4">
        <w:trPr>
          <w:trHeight w:val="9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BD7382">
              <w:rPr>
                <w:rFonts w:ascii="Times New Roman" w:hAnsi="Times New Roman" w:cs="Times New Roman"/>
              </w:rPr>
              <w:t>-</w:t>
            </w:r>
            <w:r w:rsidR="00DC23CC"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млн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DC23CC"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ь</w:t>
            </w:r>
          </w:p>
          <w:p w:rsidR="00BB26A8" w:rsidRDefault="00BB26A8" w:rsidP="00DC23C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DC23CC"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ю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6A8" w:rsidRPr="0011145C" w:rsidRDefault="00DC23CC" w:rsidP="00390746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EA6DDC">
              <w:rPr>
                <w:rFonts w:ascii="Times New Roman" w:hAnsi="Times New Roman" w:cs="Times New Roman"/>
              </w:rPr>
              <w:t>тябрь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2022 года,</w:t>
            </w:r>
            <w:r w:rsidR="00BB26A8"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="00BB26A8"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="00BB26A8" w:rsidRPr="0011145C">
              <w:rPr>
                <w:rFonts w:ascii="Times New Roman" w:hAnsi="Times New Roman" w:cs="Times New Roman"/>
              </w:rPr>
              <w:t xml:space="preserve"> 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B26A8" w:rsidRPr="0011145C" w:rsidTr="00BE4AD4">
        <w:trPr>
          <w:trHeight w:val="7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DC23CC" w:rsidP="00DC23CC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ю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6A8" w:rsidRPr="0011145C" w:rsidRDefault="00DC23CC" w:rsidP="001F2AAA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нтябрю</w:t>
            </w:r>
            <w:r w:rsidR="00BB26A8" w:rsidRPr="0011145C">
              <w:rPr>
                <w:rFonts w:ascii="Times New Roman" w:hAnsi="Times New Roman" w:cs="Times New Roman"/>
              </w:rPr>
              <w:t xml:space="preserve"> 202</w:t>
            </w:r>
            <w:r w:rsidR="00BB26A8">
              <w:rPr>
                <w:rFonts w:ascii="Times New Roman" w:hAnsi="Times New Roman" w:cs="Times New Roman"/>
              </w:rPr>
              <w:t>2</w:t>
            </w:r>
            <w:r w:rsidR="00BB26A8"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C2927" w:rsidRPr="0011145C" w:rsidTr="00FC3C37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927" w:rsidRPr="00EE05F8" w:rsidRDefault="002C2927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7" w:rsidRPr="00CD0C12" w:rsidRDefault="002C2927" w:rsidP="00A75284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49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7" w:rsidRPr="00EE05F8" w:rsidRDefault="002C2927" w:rsidP="00A75284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27" w:rsidRPr="00EE05F8" w:rsidRDefault="002C2927" w:rsidP="00A75284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27" w:rsidRPr="00EE05F8" w:rsidRDefault="002C2927" w:rsidP="00A75284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27" w:rsidRPr="00EE05F8" w:rsidRDefault="002C2927" w:rsidP="00A75284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</w:t>
            </w:r>
          </w:p>
        </w:tc>
      </w:tr>
      <w:tr w:rsidR="00BB26A8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A8" w:rsidRPr="00FC2730" w:rsidRDefault="00BB26A8" w:rsidP="001F2AA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 xml:space="preserve">пищевыми продуктами, включая напитки, </w:t>
            </w:r>
            <w:r>
              <w:rPr>
                <w:rFonts w:ascii="Times New Roman" w:hAnsi="Times New Roman" w:cs="Times New Roman"/>
              </w:rPr>
              <w:br/>
            </w:r>
            <w:r w:rsidRPr="00FC2730">
              <w:rPr>
                <w:rFonts w:ascii="Times New Roman" w:hAnsi="Times New Roman" w:cs="Times New Roman"/>
              </w:rPr>
              <w:t>и табачными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 w:rsidRPr="002C2927">
              <w:rPr>
                <w:rFonts w:ascii="Times New Roman" w:hAnsi="Times New Roman" w:cs="Times New Roman"/>
              </w:rPr>
              <w:t>26483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 w:rsidRPr="002C292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A8666E" w:rsidRDefault="00A8666E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822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2C2927" w:rsidP="002C2927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FC2730">
              <w:rPr>
                <w:rFonts w:ascii="Times New Roman" w:hAnsi="Times New Roman" w:cs="Times New Roman"/>
              </w:rPr>
              <w:t>епродовольствен</w:t>
            </w:r>
            <w:r>
              <w:rPr>
                <w:rFonts w:ascii="Times New Roman" w:hAnsi="Times New Roman" w:cs="Times New Roman"/>
              </w:rPr>
              <w:t>-</w:t>
            </w:r>
            <w:r w:rsidRPr="00FC2730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FC2730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 w:rsidRPr="002C2927">
              <w:rPr>
                <w:rFonts w:ascii="Times New Roman" w:hAnsi="Times New Roman" w:cs="Times New Roman"/>
              </w:rPr>
              <w:t>23566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 w:rsidRPr="002C2927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927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B0277C" w:rsidRDefault="00E8274E" w:rsidP="001F2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77C">
              <w:rPr>
                <w:rFonts w:ascii="Times New Roman" w:hAnsi="Times New Roman" w:cs="Times New Roman"/>
                <w:b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 w:rsidRPr="002C2927">
              <w:rPr>
                <w:rFonts w:ascii="Times New Roman" w:hAnsi="Times New Roman" w:cs="Times New Roman"/>
                <w:b/>
              </w:rPr>
              <w:t>3276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B831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 w:rsidRPr="002C2927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927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927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927" w:rsidP="002C2927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</w:t>
            </w:r>
          </w:p>
        </w:tc>
      </w:tr>
    </w:tbl>
    <w:p w:rsidR="008D4F87" w:rsidRPr="0011145C" w:rsidRDefault="001F2AAA" w:rsidP="00BD1EA9">
      <w:pPr>
        <w:pStyle w:val="5"/>
        <w:keepNext w:val="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Т</w:t>
      </w:r>
      <w:r w:rsidR="008D4F87" w:rsidRPr="0011297D"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оварные запасы в организациях розничной торгов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984"/>
        <w:gridCol w:w="1985"/>
      </w:tblGrid>
      <w:tr w:rsidR="008D4F87" w:rsidRPr="0011145C" w:rsidTr="001C3975">
        <w:trPr>
          <w:cantSplit/>
        </w:trPr>
        <w:tc>
          <w:tcPr>
            <w:tcW w:w="2268" w:type="dxa"/>
            <w:vMerge w:val="restart"/>
          </w:tcPr>
          <w:p w:rsidR="008D4F87" w:rsidRPr="0011145C" w:rsidRDefault="008D4F87" w:rsidP="001F2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 w:val="restart"/>
            <w:hideMark/>
          </w:tcPr>
          <w:p w:rsidR="008D4F87" w:rsidRPr="0011145C" w:rsidRDefault="008D4F87" w:rsidP="00DC23C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На конец</w:t>
            </w:r>
            <w:r w:rsidR="00E16651">
              <w:rPr>
                <w:rFonts w:ascii="Times New Roman" w:hAnsi="Times New Roman" w:cs="Times New Roman"/>
              </w:rPr>
              <w:t xml:space="preserve"> </w:t>
            </w:r>
            <w:r w:rsidR="00DC23CC">
              <w:rPr>
                <w:rFonts w:ascii="Times New Roman" w:hAnsi="Times New Roman" w:cs="Times New Roman"/>
              </w:rPr>
              <w:t>октября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, </w:t>
            </w:r>
            <w:r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42" w:type="dxa"/>
            <w:vMerge w:val="restart"/>
            <w:hideMark/>
          </w:tcPr>
          <w:p w:rsidR="008D4F87" w:rsidRPr="0011145C" w:rsidRDefault="008D4F87" w:rsidP="00DC23C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сопоставимых</w:t>
            </w:r>
            <w:r w:rsidRPr="0011145C">
              <w:rPr>
                <w:rFonts w:ascii="Times New Roman" w:hAnsi="Times New Roman" w:cs="Times New Roman"/>
              </w:rPr>
              <w:br/>
              <w:t xml:space="preserve">ценах </w:t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 </w:t>
            </w:r>
            <w:r w:rsidRPr="0011145C">
              <w:rPr>
                <w:rFonts w:ascii="Times New Roman" w:hAnsi="Times New Roman" w:cs="Times New Roman"/>
              </w:rPr>
              <w:br/>
            </w:r>
            <w:r w:rsidR="009D60D0">
              <w:rPr>
                <w:rFonts w:ascii="Times New Roman" w:hAnsi="Times New Roman" w:cs="Times New Roman"/>
              </w:rPr>
              <w:t xml:space="preserve">концу </w:t>
            </w:r>
            <w:r w:rsidR="00DC23CC">
              <w:rPr>
                <w:rFonts w:ascii="Times New Roman" w:hAnsi="Times New Roman" w:cs="Times New Roman"/>
              </w:rPr>
              <w:t>сентября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69" w:type="dxa"/>
            <w:gridSpan w:val="2"/>
            <w:hideMark/>
          </w:tcPr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днях торговли на конец</w:t>
            </w:r>
          </w:p>
        </w:tc>
      </w:tr>
      <w:tr w:rsidR="008D4F87" w:rsidRPr="0011145C" w:rsidTr="001C3975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53446C" w:rsidRDefault="00DC23CC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8D4F87" w:rsidRPr="0011145C" w:rsidRDefault="00DC23CC" w:rsidP="00E956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  <w:r w:rsidR="00E16651">
              <w:rPr>
                <w:rFonts w:ascii="Times New Roman" w:hAnsi="Times New Roman" w:cs="Times New Roman"/>
              </w:rPr>
              <w:br/>
            </w:r>
            <w:r w:rsidR="008D4F87" w:rsidRPr="0011145C">
              <w:rPr>
                <w:rFonts w:ascii="Times New Roman" w:hAnsi="Times New Roman" w:cs="Times New Roman"/>
              </w:rPr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="008D4F87"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D4F87" w:rsidRPr="0011145C" w:rsidTr="0086722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D4F87" w:rsidRPr="00EE05F8" w:rsidRDefault="008D4F87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927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614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927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</w:t>
            </w:r>
            <w:r w:rsidR="00A866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C95153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176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AC4E94" w:rsidRPr="00C54DED" w:rsidRDefault="007F0738" w:rsidP="004F1880">
      <w:pPr>
        <w:rPr>
          <w:sz w:val="16"/>
          <w:szCs w:val="16"/>
        </w:rPr>
      </w:pPr>
      <w:bookmarkStart w:id="0" w:name="_GoBack"/>
      <w:r w:rsidRPr="00265EB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739DE" wp14:editId="17E3E8D8">
                <wp:simplePos x="0" y="0"/>
                <wp:positionH relativeFrom="column">
                  <wp:posOffset>2673350</wp:posOffset>
                </wp:positionH>
                <wp:positionV relativeFrom="paragraph">
                  <wp:posOffset>257175</wp:posOffset>
                </wp:positionV>
                <wp:extent cx="33051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B1" w:rsidRPr="00265EB1" w:rsidRDefault="00265EB1" w:rsidP="00265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65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65EB1" w:rsidRPr="00265EB1" w:rsidRDefault="00265EB1" w:rsidP="00265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65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5pt;margin-top:20.25pt;width:26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iZJwIAAPs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" filled="f" stroked="f">
                <v:textbox style="mso-fit-shape-to-text:t">
                  <w:txbxContent>
                    <w:p w:rsidR="00265EB1" w:rsidRPr="00265EB1" w:rsidRDefault="00265EB1" w:rsidP="00265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65EB1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65EB1" w:rsidRPr="00265EB1" w:rsidRDefault="00265EB1" w:rsidP="00265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65EB1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750F47" wp14:editId="0CD7C181">
            <wp:simplePos x="0" y="0"/>
            <wp:positionH relativeFrom="column">
              <wp:posOffset>5850890</wp:posOffset>
            </wp:positionH>
            <wp:positionV relativeFrom="paragraph">
              <wp:posOffset>25146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151846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15184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1EA9" w:rsidRPr="00FD6D30">
        <w:rPr>
          <w:sz w:val="18"/>
          <w:szCs w:val="18"/>
        </w:rPr>
        <w:br/>
      </w:r>
      <w:r w:rsidR="00FD6D30" w:rsidRPr="00C54DED">
        <w:rPr>
          <w:rFonts w:ascii="Times New Roman" w:eastAsia="Calibri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</w:p>
    <w:sectPr w:rsidR="00AC4E94" w:rsidRPr="00C54DED" w:rsidSect="007F0738">
      <w:headerReference w:type="default" r:id="rId10"/>
      <w:pgSz w:w="11906" w:h="16838"/>
      <w:pgMar w:top="851" w:right="850" w:bottom="1134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4B" w:rsidRDefault="00556B4B" w:rsidP="002D76BD">
      <w:pPr>
        <w:spacing w:after="0" w:line="240" w:lineRule="auto"/>
      </w:pPr>
      <w:r>
        <w:separator/>
      </w:r>
    </w:p>
  </w:endnote>
  <w:endnote w:type="continuationSeparator" w:id="0">
    <w:p w:rsidR="00556B4B" w:rsidRDefault="00556B4B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4B" w:rsidRDefault="00556B4B" w:rsidP="002D76BD">
      <w:pPr>
        <w:spacing w:after="0" w:line="240" w:lineRule="auto"/>
      </w:pPr>
      <w:r>
        <w:separator/>
      </w:r>
    </w:p>
  </w:footnote>
  <w:footnote w:type="continuationSeparator" w:id="0">
    <w:p w:rsidR="00556B4B" w:rsidRDefault="00556B4B" w:rsidP="002D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38" w:rsidRDefault="007F0738" w:rsidP="007F0738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7F0738" w:rsidRDefault="007F0738" w:rsidP="007F0738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7F0738" w:rsidRPr="007F0738" w:rsidRDefault="007F0738" w:rsidP="007F073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13D2C"/>
    <w:rsid w:val="00061704"/>
    <w:rsid w:val="00067237"/>
    <w:rsid w:val="00094DF8"/>
    <w:rsid w:val="000E18BF"/>
    <w:rsid w:val="001301D9"/>
    <w:rsid w:val="0014500D"/>
    <w:rsid w:val="00177FDC"/>
    <w:rsid w:val="001C3975"/>
    <w:rsid w:val="001D652E"/>
    <w:rsid w:val="001F2AAA"/>
    <w:rsid w:val="00213A47"/>
    <w:rsid w:val="00224511"/>
    <w:rsid w:val="00234E1C"/>
    <w:rsid w:val="00265EB1"/>
    <w:rsid w:val="00291781"/>
    <w:rsid w:val="002C2176"/>
    <w:rsid w:val="002C2927"/>
    <w:rsid w:val="002D76BD"/>
    <w:rsid w:val="002E5918"/>
    <w:rsid w:val="002F3A47"/>
    <w:rsid w:val="00320E0B"/>
    <w:rsid w:val="00324995"/>
    <w:rsid w:val="00327925"/>
    <w:rsid w:val="00384684"/>
    <w:rsid w:val="00390746"/>
    <w:rsid w:val="0039790E"/>
    <w:rsid w:val="003A1190"/>
    <w:rsid w:val="0040630C"/>
    <w:rsid w:val="00436345"/>
    <w:rsid w:val="004A76BA"/>
    <w:rsid w:val="004C1116"/>
    <w:rsid w:val="004C1FAE"/>
    <w:rsid w:val="004E5A33"/>
    <w:rsid w:val="004F1880"/>
    <w:rsid w:val="00515D27"/>
    <w:rsid w:val="0053446C"/>
    <w:rsid w:val="00556B4B"/>
    <w:rsid w:val="005B11B1"/>
    <w:rsid w:val="005B50E6"/>
    <w:rsid w:val="005D1155"/>
    <w:rsid w:val="005E5E3A"/>
    <w:rsid w:val="00630B1E"/>
    <w:rsid w:val="00634314"/>
    <w:rsid w:val="0065482C"/>
    <w:rsid w:val="00663C05"/>
    <w:rsid w:val="006B144E"/>
    <w:rsid w:val="006D7C1E"/>
    <w:rsid w:val="006F0BC6"/>
    <w:rsid w:val="006F2951"/>
    <w:rsid w:val="007267D6"/>
    <w:rsid w:val="00756C54"/>
    <w:rsid w:val="00796C0D"/>
    <w:rsid w:val="007C7431"/>
    <w:rsid w:val="007D5D54"/>
    <w:rsid w:val="007E569E"/>
    <w:rsid w:val="007F0738"/>
    <w:rsid w:val="00830B3C"/>
    <w:rsid w:val="00835F73"/>
    <w:rsid w:val="00854C18"/>
    <w:rsid w:val="00867224"/>
    <w:rsid w:val="0088468C"/>
    <w:rsid w:val="008925DF"/>
    <w:rsid w:val="008D4F87"/>
    <w:rsid w:val="008F02D4"/>
    <w:rsid w:val="00954703"/>
    <w:rsid w:val="00963052"/>
    <w:rsid w:val="009D60D0"/>
    <w:rsid w:val="009F4A01"/>
    <w:rsid w:val="00A1429C"/>
    <w:rsid w:val="00A22669"/>
    <w:rsid w:val="00A557A6"/>
    <w:rsid w:val="00A8666E"/>
    <w:rsid w:val="00A920DF"/>
    <w:rsid w:val="00AC4B85"/>
    <w:rsid w:val="00AC4E94"/>
    <w:rsid w:val="00AC5268"/>
    <w:rsid w:val="00AC5CDC"/>
    <w:rsid w:val="00AD3FBB"/>
    <w:rsid w:val="00B0277C"/>
    <w:rsid w:val="00B044B3"/>
    <w:rsid w:val="00B10359"/>
    <w:rsid w:val="00B217D9"/>
    <w:rsid w:val="00B74A0A"/>
    <w:rsid w:val="00B82CA0"/>
    <w:rsid w:val="00B831FD"/>
    <w:rsid w:val="00B92322"/>
    <w:rsid w:val="00BB26A8"/>
    <w:rsid w:val="00BC3798"/>
    <w:rsid w:val="00BD1EA9"/>
    <w:rsid w:val="00BD68BA"/>
    <w:rsid w:val="00BD7382"/>
    <w:rsid w:val="00BE4AD4"/>
    <w:rsid w:val="00C01E17"/>
    <w:rsid w:val="00C127ED"/>
    <w:rsid w:val="00C40817"/>
    <w:rsid w:val="00C54DED"/>
    <w:rsid w:val="00C95153"/>
    <w:rsid w:val="00CB1BCA"/>
    <w:rsid w:val="00CC61D4"/>
    <w:rsid w:val="00CD0C12"/>
    <w:rsid w:val="00CE40E9"/>
    <w:rsid w:val="00D171C1"/>
    <w:rsid w:val="00D7623A"/>
    <w:rsid w:val="00DB6CB2"/>
    <w:rsid w:val="00DC23CC"/>
    <w:rsid w:val="00DD0C58"/>
    <w:rsid w:val="00DD5B97"/>
    <w:rsid w:val="00DE50CD"/>
    <w:rsid w:val="00E16651"/>
    <w:rsid w:val="00E8274E"/>
    <w:rsid w:val="00E95664"/>
    <w:rsid w:val="00EA0B21"/>
    <w:rsid w:val="00EA6DDC"/>
    <w:rsid w:val="00EE05F8"/>
    <w:rsid w:val="00EE18F8"/>
    <w:rsid w:val="00F155C1"/>
    <w:rsid w:val="00F25675"/>
    <w:rsid w:val="00F46D0D"/>
    <w:rsid w:val="00F6165A"/>
    <w:rsid w:val="00F617BF"/>
    <w:rsid w:val="00F93EE5"/>
    <w:rsid w:val="00FA5CDE"/>
    <w:rsid w:val="00FB4574"/>
    <w:rsid w:val="00FD459B"/>
    <w:rsid w:val="00FD6D30"/>
    <w:rsid w:val="00FE627C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9FC1-7482-46F5-AF0E-41703DD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51</cp:revision>
  <cp:lastPrinted>2022-08-19T11:58:00Z</cp:lastPrinted>
  <dcterms:created xsi:type="dcterms:W3CDTF">2022-05-17T05:57:00Z</dcterms:created>
  <dcterms:modified xsi:type="dcterms:W3CDTF">2022-11-23T11:53:00Z</dcterms:modified>
</cp:coreProperties>
</file>